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F" w:rsidRPr="00AC232A" w:rsidRDefault="008C303F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tr-TR"/>
        </w:rPr>
      </w:pPr>
      <w:r w:rsidRPr="00AC232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tr-TR"/>
        </w:rPr>
        <w:t>Salbaş Anadolu lisesi De</w:t>
      </w:r>
      <w:r w:rsidR="00CA63C3" w:rsidRPr="00AC232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tr-TR"/>
        </w:rPr>
        <w:t>mokrasi 10.Sınıf 1.Dönem 2</w:t>
      </w:r>
      <w:r w:rsidRPr="00AC232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tr-TR"/>
        </w:rPr>
        <w:t>.Yazılı Sınav Soruları</w:t>
      </w:r>
    </w:p>
    <w:p w:rsidR="008C303F" w:rsidRPr="002858EA" w:rsidRDefault="008C303F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sectPr w:rsidR="008C303F" w:rsidRPr="002858EA" w:rsidSect="008C3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1417" w:left="851" w:header="708" w:footer="708" w:gutter="0"/>
          <w:cols w:space="708"/>
          <w:docGrid w:linePitch="360"/>
        </w:sectPr>
      </w:pPr>
      <w:r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SORULA</w:t>
      </w:r>
      <w:r w:rsidR="00C62379"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R</w:t>
      </w:r>
    </w:p>
    <w:p w:rsidR="00A9230A" w:rsidRPr="008C303F" w:rsidRDefault="00A9230A" w:rsidP="008C303F">
      <w:pPr>
        <w:pStyle w:val="AralkYok"/>
        <w:rPr>
          <w:lang w:eastAsia="tr-TR"/>
        </w:rPr>
      </w:pPr>
      <w:r w:rsidRPr="008C303F">
        <w:rPr>
          <w:lang w:eastAsia="tr-TR"/>
        </w:rPr>
        <w:lastRenderedPageBreak/>
        <w:t>1-)Aşağıdakilerden hangisi başkanlık sisteminin özelliklerinden biri değildir ?</w:t>
      </w:r>
    </w:p>
    <w:p w:rsidR="00A3461F" w:rsidRPr="00891C82" w:rsidRDefault="00A9230A" w:rsidP="00A3461F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sz w:val="20"/>
          <w:szCs w:val="20"/>
          <w:lang w:eastAsia="tr-TR"/>
        </w:rPr>
        <w:t>A)</w:t>
      </w:r>
      <w:r w:rsidR="00891C82" w:rsidRPr="00891C82">
        <w:rPr>
          <w:color w:val="000000" w:themeColor="text1"/>
          <w:sz w:val="20"/>
          <w:szCs w:val="20"/>
          <w:lang w:eastAsia="tr-TR"/>
        </w:rPr>
        <w:t>Güçlü bir güçler ayrılığı vardır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891C82">
        <w:rPr>
          <w:sz w:val="20"/>
          <w:szCs w:val="20"/>
          <w:lang w:eastAsia="tr-TR"/>
        </w:rPr>
        <w:t>B) Başkan yasama organının çalışmalarına katılmaz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BE177B">
        <w:rPr>
          <w:sz w:val="20"/>
          <w:szCs w:val="20"/>
          <w:lang w:eastAsia="tr-TR"/>
        </w:rPr>
        <w:t>C)</w:t>
      </w:r>
      <w:r w:rsidRPr="00891C82">
        <w:rPr>
          <w:sz w:val="20"/>
          <w:szCs w:val="20"/>
          <w:lang w:eastAsia="tr-TR"/>
        </w:rPr>
        <w:t xml:space="preserve"> Yürütme yasa teklifi </w:t>
      </w:r>
      <w:r w:rsidR="00891C82" w:rsidRPr="00891C82">
        <w:rPr>
          <w:sz w:val="20"/>
          <w:szCs w:val="20"/>
          <w:lang w:eastAsia="tr-TR"/>
        </w:rPr>
        <w:t>verebilir</w:t>
      </w:r>
    </w:p>
    <w:p w:rsidR="00A3461F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D) </w:t>
      </w:r>
      <w:r w:rsidR="00A3461F" w:rsidRPr="00891C82">
        <w:rPr>
          <w:sz w:val="20"/>
          <w:szCs w:val="20"/>
          <w:lang w:eastAsia="tr-TR"/>
        </w:rPr>
        <w:t>Yürütmenin başı başkandır</w:t>
      </w:r>
    </w:p>
    <w:p w:rsidR="00A9230A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E) </w:t>
      </w:r>
      <w:r w:rsidR="00A3461F" w:rsidRPr="00891C82">
        <w:rPr>
          <w:color w:val="000000" w:themeColor="text1"/>
          <w:sz w:val="20"/>
          <w:szCs w:val="20"/>
          <w:lang w:eastAsia="tr-TR"/>
        </w:rPr>
        <w:t>Hükümet üyeleri meclisin içinden seçildiğinde istifa eder</w:t>
      </w:r>
    </w:p>
    <w:p w:rsidR="00A3461F" w:rsidRPr="00CA63C3" w:rsidRDefault="00A3461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CA63C3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  <w:lang w:eastAsia="tr-TR"/>
        </w:rPr>
        <w:t xml:space="preserve">2-) </w:t>
      </w:r>
      <w:r w:rsidR="00CA63C3" w:rsidRPr="00CA63C3">
        <w:rPr>
          <w:color w:val="000000" w:themeColor="text1"/>
          <w:sz w:val="20"/>
          <w:szCs w:val="20"/>
        </w:rPr>
        <w:t>Aşağıdakilerden hangisi meclis hükümeti sisteminin özelliklerinden biri değildir ?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A) Yasama ve yürütme yetkisi meclisted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B) Yürütme kurulu meclis tarafından seçil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C) Her bakanlık için meclis bir bakan seçe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D) Ayrıca bir başbakan yoktu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 xml:space="preserve">E) </w:t>
      </w:r>
      <w:r w:rsidR="00A3461F">
        <w:rPr>
          <w:rFonts w:eastAsia="Times New Roman"/>
          <w:bCs/>
          <w:color w:val="000000" w:themeColor="text1"/>
          <w:sz w:val="20"/>
          <w:szCs w:val="20"/>
          <w:lang w:eastAsia="tr-TR"/>
        </w:rPr>
        <w:t>Tüm yetkiler başbakanda toplanır</w:t>
      </w: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</w:rPr>
      </w:pPr>
    </w:p>
    <w:p w:rsidR="00A9230A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</w:rPr>
        <w:t xml:space="preserve">3-)Aşağıda verilenlerden hangisi </w:t>
      </w:r>
      <w:r w:rsidR="0022226F">
        <w:rPr>
          <w:color w:val="000000" w:themeColor="text1"/>
          <w:sz w:val="20"/>
          <w:szCs w:val="20"/>
        </w:rPr>
        <w:t>bir mal yada eşyanın ayıplı çıkması durumunda başvurulabilen muhattaptır?</w:t>
      </w:r>
    </w:p>
    <w:p w:rsidR="00A9230A" w:rsidRPr="0022226F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22226F">
        <w:rPr>
          <w:color w:val="000000" w:themeColor="text1"/>
          <w:sz w:val="20"/>
          <w:szCs w:val="20"/>
        </w:rPr>
        <w:t xml:space="preserve">A) </w:t>
      </w:r>
      <w:r w:rsidR="0022226F" w:rsidRPr="0022226F">
        <w:rPr>
          <w:color w:val="000000" w:themeColor="text1"/>
          <w:sz w:val="20"/>
          <w:szCs w:val="20"/>
        </w:rPr>
        <w:t>İnsan hakları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B) </w:t>
      </w:r>
      <w:r w:rsidR="0022226F" w:rsidRPr="0022226F">
        <w:rPr>
          <w:sz w:val="20"/>
          <w:szCs w:val="20"/>
        </w:rPr>
        <w:t>Çağdaş yaşamı desteklem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C) </w:t>
      </w:r>
      <w:r w:rsidR="0022226F" w:rsidRPr="0022226F">
        <w:rPr>
          <w:sz w:val="20"/>
          <w:szCs w:val="20"/>
        </w:rPr>
        <w:t>Tüketici hakem heyet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D) </w:t>
      </w:r>
      <w:r w:rsidR="0022226F" w:rsidRPr="0022226F">
        <w:rPr>
          <w:sz w:val="20"/>
          <w:szCs w:val="20"/>
        </w:rPr>
        <w:t>Atatürkçü Düşünc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E) </w:t>
      </w:r>
      <w:r w:rsidR="0022226F" w:rsidRPr="0022226F">
        <w:rPr>
          <w:sz w:val="20"/>
          <w:szCs w:val="20"/>
        </w:rPr>
        <w:t>Çağdaş Hukukçular Derneği</w:t>
      </w:r>
    </w:p>
    <w:p w:rsidR="00CA63C3" w:rsidRDefault="00CA63C3" w:rsidP="008C303F">
      <w:pPr>
        <w:pStyle w:val="AralkYok"/>
        <w:rPr>
          <w:rStyle w:val="Gl"/>
          <w:b w:val="0"/>
          <w:bCs w:val="0"/>
        </w:rPr>
      </w:pPr>
    </w:p>
    <w:p w:rsidR="008C303F" w:rsidRPr="003A7377" w:rsidRDefault="002858EA" w:rsidP="008C303F">
      <w:pPr>
        <w:pStyle w:val="AralkYok"/>
        <w:rPr>
          <w:b/>
        </w:rPr>
      </w:pPr>
      <w:r>
        <w:rPr>
          <w:rStyle w:val="Gl"/>
          <w:b w:val="0"/>
          <w:bCs w:val="0"/>
        </w:rPr>
        <w:t>Kişilerin sahip oldukları hakları kullanabilmeleri için bazı koşulların gerçekleşmesi gerekir.</w:t>
      </w:r>
    </w:p>
    <w:p w:rsidR="002858EA" w:rsidRDefault="00A9230A" w:rsidP="008C303F">
      <w:pPr>
        <w:pStyle w:val="AralkYok"/>
        <w:rPr>
          <w:b/>
        </w:rPr>
      </w:pPr>
      <w:r w:rsidRPr="008C303F">
        <w:t>4-)</w:t>
      </w:r>
      <w:r w:rsidR="002858EA">
        <w:rPr>
          <w:b/>
        </w:rPr>
        <w:t>Aşağıda verilenlerden hangisi bu koşullardan birisidir?</w:t>
      </w:r>
    </w:p>
    <w:p w:rsidR="00A9230A" w:rsidRPr="008C303F" w:rsidRDefault="00A9230A" w:rsidP="008C303F">
      <w:pPr>
        <w:pStyle w:val="AralkYok"/>
      </w:pPr>
      <w:r w:rsidRPr="008C303F">
        <w:t>A)</w:t>
      </w:r>
      <w:r w:rsidR="002858EA">
        <w:t>Farkında olmak</w:t>
      </w:r>
      <w:r w:rsidRPr="008C303F">
        <w:t xml:space="preserve">B) </w:t>
      </w:r>
      <w:r w:rsidR="002858EA">
        <w:t>Ezbere bilmek</w:t>
      </w:r>
      <w:r w:rsidRPr="008C303F">
        <w:t xml:space="preserve">C) </w:t>
      </w:r>
      <w:r w:rsidR="002858EA">
        <w:t>Devretmek</w:t>
      </w:r>
    </w:p>
    <w:p w:rsidR="00A9230A" w:rsidRPr="008C303F" w:rsidRDefault="00A9230A" w:rsidP="008C303F">
      <w:pPr>
        <w:pStyle w:val="AralkYok"/>
      </w:pPr>
      <w:r w:rsidRPr="008C303F">
        <w:t xml:space="preserve">D) </w:t>
      </w:r>
      <w:r w:rsidR="002858EA">
        <w:t>Faydalı olması</w:t>
      </w:r>
      <w:r w:rsidRPr="008C303F">
        <w:t xml:space="preserve">E) </w:t>
      </w:r>
      <w:r w:rsidR="002858EA">
        <w:t>Evrensel olmas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>5-) Aşağıda verilenlerden hangisi insan haklarının özellikleri arasında yer almaz ?</w:t>
      </w:r>
    </w:p>
    <w:p w:rsidR="00A9230A" w:rsidRPr="008C303F" w:rsidRDefault="00A9230A" w:rsidP="008C303F">
      <w:pPr>
        <w:pStyle w:val="AralkYok"/>
      </w:pPr>
      <w:r w:rsidRPr="008C303F">
        <w:t xml:space="preserve">A) </w:t>
      </w:r>
      <w:r w:rsidR="00E00253">
        <w:t>Evrensellik</w:t>
      </w:r>
      <w:r w:rsidRPr="008C303F">
        <w:t xml:space="preserve">B) BütünsellikC) </w:t>
      </w:r>
      <w:r w:rsidR="002858EA">
        <w:t>Faydalılık</w:t>
      </w:r>
    </w:p>
    <w:p w:rsidR="00A9230A" w:rsidRPr="008C303F" w:rsidRDefault="00A9230A" w:rsidP="008C303F">
      <w:pPr>
        <w:pStyle w:val="AralkYok"/>
      </w:pPr>
      <w:r w:rsidRPr="008C303F">
        <w:t xml:space="preserve">D) MutlaklıkE) </w:t>
      </w:r>
      <w:r w:rsidR="00E00253">
        <w:t>Doğuştanlık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6-) </w:t>
      </w:r>
      <w:r w:rsidR="002858EA">
        <w:t>15 Temmuz darbe girişimi başarılı olsaydı , en büyük darbeyi aşağıdakilerden hangisi almış olacaktı?</w:t>
      </w:r>
    </w:p>
    <w:p w:rsidR="00AB280A" w:rsidRDefault="00A9230A" w:rsidP="008C303F">
      <w:pPr>
        <w:pStyle w:val="AralkYok"/>
      </w:pPr>
      <w:r w:rsidRPr="008C303F">
        <w:t xml:space="preserve">A) </w:t>
      </w:r>
      <w:r w:rsidR="002858EA">
        <w:t>Siyasi  iktidar</w:t>
      </w:r>
      <w:r w:rsidRPr="008C303F">
        <w:t xml:space="preserve">B) </w:t>
      </w:r>
      <w:r w:rsidR="002858EA">
        <w:t>Halk iradesi</w:t>
      </w:r>
    </w:p>
    <w:p w:rsidR="00AB280A" w:rsidRDefault="00A9230A" w:rsidP="008C303F">
      <w:pPr>
        <w:pStyle w:val="AralkYok"/>
      </w:pPr>
      <w:r w:rsidRPr="008C303F">
        <w:t xml:space="preserve">C) </w:t>
      </w:r>
      <w:r w:rsidR="00AB280A">
        <w:t xml:space="preserve">Ekonomik faaliyetler  </w:t>
      </w:r>
      <w:r w:rsidRPr="008C303F">
        <w:t xml:space="preserve">D) </w:t>
      </w:r>
      <w:r w:rsidR="00AB280A">
        <w:t>Sanatsal faaliyetler</w:t>
      </w:r>
    </w:p>
    <w:p w:rsidR="00A9230A" w:rsidRPr="008C303F" w:rsidRDefault="00A9230A" w:rsidP="008C303F">
      <w:pPr>
        <w:pStyle w:val="AralkYok"/>
      </w:pPr>
      <w:r w:rsidRPr="008C303F">
        <w:t xml:space="preserve">E) </w:t>
      </w:r>
      <w:r w:rsidR="00AB280A">
        <w:t>Kişi haklar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7-)İnsan hakları </w:t>
      </w:r>
      <w:r w:rsidR="009F284B">
        <w:t>savunucularının savunucularının korunması bildirgesi ne zaman kabul edilmiştir?</w:t>
      </w:r>
    </w:p>
    <w:p w:rsidR="00A9230A" w:rsidRPr="008C303F" w:rsidRDefault="00A9230A" w:rsidP="008C303F">
      <w:pPr>
        <w:pStyle w:val="AralkYok"/>
      </w:pPr>
      <w:r w:rsidRPr="008C303F">
        <w:t>A) 1789</w:t>
      </w:r>
      <w:r w:rsidR="00706E7D">
        <w:t>B) 1988</w:t>
      </w:r>
      <w:r w:rsidRPr="008C303F">
        <w:t>C) 1879</w:t>
      </w:r>
    </w:p>
    <w:p w:rsidR="00A9230A" w:rsidRPr="008C303F" w:rsidRDefault="00A9230A" w:rsidP="008C303F">
      <w:pPr>
        <w:pStyle w:val="AralkYok"/>
      </w:pPr>
      <w:r w:rsidRPr="008C303F">
        <w:t>D) 1902E) 1774</w:t>
      </w:r>
    </w:p>
    <w:p w:rsidR="008C303F" w:rsidRDefault="008C303F" w:rsidP="008C303F">
      <w:pPr>
        <w:pStyle w:val="AralkYok"/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Pr="009F284B" w:rsidRDefault="00A9230A" w:rsidP="009F284B">
      <w:pPr>
        <w:pStyle w:val="AralkYok"/>
      </w:pPr>
      <w:r w:rsidRPr="009F284B">
        <w:lastRenderedPageBreak/>
        <w:t>8-)</w:t>
      </w:r>
      <w:r w:rsidR="009F284B" w:rsidRPr="009F284B">
        <w:t xml:space="preserve"> Aşağıda verilenlerden hangisi 1</w:t>
      </w:r>
      <w:r w:rsidRPr="009F284B">
        <w:t>.kuşak haklardan biri değildir ?</w:t>
      </w:r>
    </w:p>
    <w:p w:rsidR="009F284B" w:rsidRPr="009F284B" w:rsidRDefault="00A9230A" w:rsidP="009F284B">
      <w:pPr>
        <w:pStyle w:val="AralkYok"/>
      </w:pPr>
      <w:r w:rsidRPr="009F284B">
        <w:t xml:space="preserve">A) </w:t>
      </w:r>
      <w:r w:rsidR="009F284B" w:rsidRPr="009F284B">
        <w:t>Düşünce</w:t>
      </w:r>
      <w:r w:rsidRPr="009F284B">
        <w:t xml:space="preserve"> hakkı</w:t>
      </w:r>
    </w:p>
    <w:p w:rsidR="009F284B" w:rsidRPr="009F284B" w:rsidRDefault="00A9230A" w:rsidP="009F284B">
      <w:pPr>
        <w:pStyle w:val="AralkYok"/>
        <w:rPr>
          <w:rStyle w:val="Gl"/>
          <w:b w:val="0"/>
          <w:sz w:val="21"/>
          <w:szCs w:val="21"/>
        </w:rPr>
      </w:pPr>
      <w:r w:rsidRPr="009F284B">
        <w:t xml:space="preserve">B) </w:t>
      </w:r>
      <w:r w:rsidR="009F284B" w:rsidRPr="009F284B">
        <w:rPr>
          <w:rStyle w:val="Gl"/>
          <w:rFonts w:ascii="Times New Roman" w:hAnsi="Times New Roman" w:cs="Times New Roman"/>
          <w:b w:val="0"/>
          <w:sz w:val="21"/>
          <w:szCs w:val="21"/>
        </w:rPr>
        <w:t>Yerleşme ve seyahat etme özgürlüğü</w:t>
      </w:r>
    </w:p>
    <w:p w:rsidR="009F284B" w:rsidRPr="009F284B" w:rsidRDefault="00A9230A" w:rsidP="009F284B">
      <w:pPr>
        <w:pStyle w:val="AralkYok"/>
      </w:pPr>
      <w:r w:rsidRPr="009F284B">
        <w:t>C) Barış hakkı</w:t>
      </w:r>
    </w:p>
    <w:p w:rsidR="00A9230A" w:rsidRPr="009F284B" w:rsidRDefault="00A9230A" w:rsidP="009F284B">
      <w:pPr>
        <w:pStyle w:val="AralkYok"/>
      </w:pPr>
      <w:r w:rsidRPr="009F284B">
        <w:t>D) Haberleşme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r w:rsidR="009F284B" w:rsidRPr="009F284B">
        <w:t>Dive vicdan özgürlüğü</w:t>
      </w:r>
    </w:p>
    <w:p w:rsidR="008C303F" w:rsidRPr="009F284B" w:rsidRDefault="008C303F" w:rsidP="008C303F">
      <w:pPr>
        <w:pStyle w:val="AralkYok"/>
      </w:pPr>
    </w:p>
    <w:p w:rsidR="00A9230A" w:rsidRPr="009F284B" w:rsidRDefault="00A9230A" w:rsidP="008C303F">
      <w:pPr>
        <w:pStyle w:val="AralkYok"/>
      </w:pPr>
      <w:r w:rsidRPr="009F284B">
        <w:t>9-) Aşağıda verilenlerden hangisi 2.kuşak haklardan biri değildir ?</w:t>
      </w:r>
    </w:p>
    <w:p w:rsidR="00A9230A" w:rsidRPr="009F284B" w:rsidRDefault="00A9230A" w:rsidP="008C303F">
      <w:pPr>
        <w:pStyle w:val="AralkYok"/>
      </w:pPr>
      <w:r w:rsidRPr="009F284B">
        <w:t xml:space="preserve">A) </w:t>
      </w:r>
      <w:r w:rsidR="009F284B" w:rsidRPr="009F284B">
        <w:t>Mülkiyet hakkı</w:t>
      </w:r>
      <w:r w:rsidRPr="009F284B">
        <w:t xml:space="preserve">B) </w:t>
      </w:r>
      <w:r w:rsidR="009F284B" w:rsidRPr="009F284B">
        <w:t>Basın özgürlüğü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C) </w:t>
      </w:r>
      <w:r w:rsidR="009F284B" w:rsidRPr="009F284B">
        <w:t>Eğitim özgürlüğü</w:t>
      </w:r>
      <w:r w:rsidRPr="009F284B">
        <w:t xml:space="preserve"> hakkıD) </w:t>
      </w:r>
      <w:r w:rsidR="009F284B" w:rsidRPr="009F284B">
        <w:t>Girişim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r w:rsidR="009F284B" w:rsidRPr="009F284B">
        <w:t>Yiyecek hakk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>10-) Türkiyede insan hakları ihlallerini azaltmaya ve ortadan kaldırmaya çalışan kurum ve kuruluşlar hangileridir ?</w:t>
      </w:r>
    </w:p>
    <w:p w:rsidR="00A9230A" w:rsidRPr="008C303F" w:rsidRDefault="00A9230A" w:rsidP="008C303F">
      <w:pPr>
        <w:pStyle w:val="AralkYok"/>
      </w:pPr>
      <w:r w:rsidRPr="008C303F">
        <w:t>A) TBMM insan hakları komisyonu ve Türkiye İnsan Hakları Kurumu</w:t>
      </w:r>
    </w:p>
    <w:p w:rsidR="00A9230A" w:rsidRPr="008C303F" w:rsidRDefault="00A9230A" w:rsidP="008C303F">
      <w:pPr>
        <w:pStyle w:val="AralkYok"/>
      </w:pPr>
      <w:r w:rsidRPr="008C303F">
        <w:t>B) Türkiye sivil kurumlar federasyonu ve TBMM insan hakları komisyonu</w:t>
      </w:r>
    </w:p>
    <w:p w:rsidR="00A9230A" w:rsidRPr="008C303F" w:rsidRDefault="00A9230A" w:rsidP="008C303F">
      <w:pPr>
        <w:pStyle w:val="AralkYok"/>
      </w:pPr>
      <w:r w:rsidRPr="008C303F">
        <w:t>C) Türk kızılayı ve Aile ve Sosyal Politikalar Bakanlığı</w:t>
      </w:r>
    </w:p>
    <w:p w:rsidR="00A9230A" w:rsidRPr="008C303F" w:rsidRDefault="00A9230A" w:rsidP="008C303F">
      <w:pPr>
        <w:pStyle w:val="AralkYok"/>
      </w:pPr>
      <w:r w:rsidRPr="008C303F">
        <w:t>D) Aile ve Sosyal Politikalar Bakanlığı ve Türkiye İnsan Hakları Kurumu</w:t>
      </w:r>
    </w:p>
    <w:p w:rsidR="00A9230A" w:rsidRPr="008C303F" w:rsidRDefault="00A9230A" w:rsidP="008C303F">
      <w:pPr>
        <w:pStyle w:val="AralkYok"/>
      </w:pPr>
      <w:r w:rsidRPr="008C303F">
        <w:t>E) TBMM insan hakları komisyonu ve Sivil savunma Teşkilatı</w:t>
      </w: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>11-) Kişilerin yaşamında önemli yeri olan farkındalık kavramı ne anlama gelmektedir ?</w:t>
      </w:r>
    </w:p>
    <w:p w:rsidR="00541745" w:rsidRPr="008C303F" w:rsidRDefault="00541745" w:rsidP="008C303F">
      <w:pPr>
        <w:pStyle w:val="AralkYok"/>
      </w:pPr>
      <w:r w:rsidRPr="008C303F">
        <w:t>A) Kişilerin bir konudaki bilgisini arttırması</w:t>
      </w:r>
    </w:p>
    <w:p w:rsidR="00541745" w:rsidRPr="008C303F" w:rsidRDefault="00541745" w:rsidP="008C303F">
      <w:pPr>
        <w:pStyle w:val="AralkYok"/>
      </w:pPr>
      <w:r w:rsidRPr="008C303F">
        <w:t>B) Birayin bilinci olarak içinde bulunduğu ana odaklanarak olaylara farklı açılardan bakabilmesi</w:t>
      </w:r>
    </w:p>
    <w:p w:rsidR="00541745" w:rsidRPr="008C303F" w:rsidRDefault="00541745" w:rsidP="008C303F">
      <w:pPr>
        <w:pStyle w:val="AralkYok"/>
      </w:pPr>
      <w:r w:rsidRPr="008C303F">
        <w:t>C) Eksik bilginin olduğu bir konuda araştırma yapmak</w:t>
      </w:r>
    </w:p>
    <w:p w:rsidR="00541745" w:rsidRPr="008C303F" w:rsidRDefault="00541745" w:rsidP="008C303F">
      <w:pPr>
        <w:pStyle w:val="AralkYok"/>
      </w:pPr>
      <w:r w:rsidRPr="008C303F">
        <w:t>D) Kişinin geçmişini bilmesi</w:t>
      </w:r>
    </w:p>
    <w:p w:rsidR="00541745" w:rsidRPr="008C303F" w:rsidRDefault="00541745" w:rsidP="008C303F">
      <w:pPr>
        <w:pStyle w:val="AralkYok"/>
      </w:pPr>
      <w:r w:rsidRPr="008C303F">
        <w:t>E) Çevremizde olup biten her şeyin farkında olmak</w:t>
      </w:r>
    </w:p>
    <w:p w:rsidR="000E44EC" w:rsidRDefault="000E44EC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 xml:space="preserve">12-) </w:t>
      </w:r>
      <w:r w:rsidRPr="008C303F">
        <w:rPr>
          <w:rStyle w:val="Gl"/>
          <w:b w:val="0"/>
          <w:bCs w:val="0"/>
        </w:rPr>
        <w:t>Bireyin hak ve özgürlüklerinin önemi daha çok ne zaman ortaya çıkar ?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A) Bireyin bulduğu ilk fırsatta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B) Hak ve özgürlükler yasalarla verild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 xml:space="preserve">C) </w:t>
      </w:r>
      <w:r w:rsidR="00894DAD" w:rsidRPr="008C303F">
        <w:rPr>
          <w:rStyle w:val="Gl"/>
          <w:b w:val="0"/>
          <w:bCs w:val="0"/>
        </w:rPr>
        <w:t>Toplumsal barış gerçekleşt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D) Birey dünyaya geldiği zaman</w:t>
      </w:r>
    </w:p>
    <w:p w:rsidR="00894DAD" w:rsidRDefault="00541745" w:rsidP="008C303F">
      <w:pPr>
        <w:pStyle w:val="AralkYok"/>
        <w:rPr>
          <w:rStyle w:val="Gl"/>
          <w:b w:val="0"/>
          <w:bCs w:val="0"/>
        </w:rPr>
      </w:pPr>
      <w:r w:rsidRPr="008C303F">
        <w:rPr>
          <w:rStyle w:val="Gl"/>
          <w:b w:val="0"/>
          <w:bCs w:val="0"/>
        </w:rPr>
        <w:t>E)</w:t>
      </w:r>
      <w:r w:rsidR="00894DAD" w:rsidRPr="008C303F">
        <w:rPr>
          <w:rStyle w:val="Gl"/>
          <w:b w:val="0"/>
          <w:bCs w:val="0"/>
        </w:rPr>
        <w:t>Hak ve özgürlükler kısıtlandığı zaman</w:t>
      </w:r>
    </w:p>
    <w:p w:rsidR="00541745" w:rsidRPr="008C303F" w:rsidRDefault="00541745" w:rsidP="008C303F">
      <w:pPr>
        <w:pStyle w:val="AralkYok"/>
      </w:pP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>13-) Aşağıda verilenlerden hangisi bir sivil toplum kuruluşu değildir?</w:t>
      </w:r>
    </w:p>
    <w:p w:rsidR="00541745" w:rsidRPr="008C303F" w:rsidRDefault="00541745" w:rsidP="008C303F">
      <w:pPr>
        <w:pStyle w:val="AralkYok"/>
      </w:pPr>
      <w:r w:rsidRPr="008C303F">
        <w:t xml:space="preserve">A) </w:t>
      </w:r>
      <w:r w:rsidR="00894DAD" w:rsidRPr="00894DAD">
        <w:t>Türkiye İşsizler ve Emekçiler Partisi</w:t>
      </w:r>
    </w:p>
    <w:p w:rsidR="00541745" w:rsidRPr="008C303F" w:rsidRDefault="00541745" w:rsidP="008C303F">
      <w:pPr>
        <w:pStyle w:val="AralkYok"/>
      </w:pPr>
      <w:r w:rsidRPr="008C303F">
        <w:t>B) Hacı Bektaş Kültür Derneği</w:t>
      </w:r>
    </w:p>
    <w:p w:rsidR="00541745" w:rsidRPr="008C303F" w:rsidRDefault="00541745" w:rsidP="008C303F">
      <w:pPr>
        <w:pStyle w:val="AralkYok"/>
      </w:pPr>
      <w:r w:rsidRPr="008C303F">
        <w:lastRenderedPageBreak/>
        <w:t>C) Pir Sultan Abdal Derneği</w:t>
      </w:r>
    </w:p>
    <w:p w:rsidR="00541745" w:rsidRPr="008C303F" w:rsidRDefault="00541745" w:rsidP="008C303F">
      <w:pPr>
        <w:pStyle w:val="AralkYok"/>
      </w:pPr>
      <w:r w:rsidRPr="008C303F">
        <w:t xml:space="preserve">D) </w:t>
      </w:r>
      <w:r w:rsidR="00894DAD">
        <w:t>Atatürkçü Düşünce Derneği</w:t>
      </w:r>
    </w:p>
    <w:p w:rsidR="00541745" w:rsidRPr="008C303F" w:rsidRDefault="00541745" w:rsidP="008C303F">
      <w:pPr>
        <w:pStyle w:val="AralkYok"/>
      </w:pPr>
      <w:r w:rsidRPr="008C303F">
        <w:t>E) Devrimci İşçi  Sendikası</w:t>
      </w:r>
    </w:p>
    <w:p w:rsidR="000F3037" w:rsidRPr="008C303F" w:rsidRDefault="000F3037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DF5001">
        <w:rPr>
          <w:b/>
        </w:rPr>
        <w:t>14-)</w:t>
      </w:r>
      <w:r w:rsidR="000F3037" w:rsidRPr="008C303F">
        <w:t xml:space="preserve">Demokrasilerde dengelerin sağlanması için </w:t>
      </w:r>
      <w:r w:rsidR="004559A8" w:rsidRPr="008C303F">
        <w:t>, denetimlerin tarafsızı ve adil olabilmesi için gereken en temel ilke aşağıdakilerden hangisidir?</w:t>
      </w:r>
    </w:p>
    <w:p w:rsidR="004559A8" w:rsidRPr="008C303F" w:rsidRDefault="004559A8" w:rsidP="008C303F">
      <w:pPr>
        <w:pStyle w:val="AralkYok"/>
      </w:pPr>
      <w:r w:rsidRPr="008C303F">
        <w:t>A)Laiklik</w:t>
      </w:r>
    </w:p>
    <w:p w:rsidR="004559A8" w:rsidRPr="008C303F" w:rsidRDefault="004559A8" w:rsidP="008C303F">
      <w:pPr>
        <w:pStyle w:val="AralkYok"/>
      </w:pPr>
      <w:r w:rsidRPr="008C303F">
        <w:t>B)Güçler ayrılığı</w:t>
      </w:r>
    </w:p>
    <w:p w:rsidR="004559A8" w:rsidRPr="008C303F" w:rsidRDefault="004559A8" w:rsidP="008C303F">
      <w:pPr>
        <w:pStyle w:val="AralkYok"/>
      </w:pPr>
      <w:r w:rsidRPr="008C303F">
        <w:t>C)Sivil toplum</w:t>
      </w:r>
    </w:p>
    <w:p w:rsidR="004559A8" w:rsidRPr="008C303F" w:rsidRDefault="004559A8" w:rsidP="008C303F">
      <w:pPr>
        <w:pStyle w:val="AralkYok"/>
      </w:pPr>
      <w:r w:rsidRPr="008C303F">
        <w:t>D) Seçim</w:t>
      </w:r>
    </w:p>
    <w:p w:rsidR="004559A8" w:rsidRPr="008C303F" w:rsidRDefault="004559A8" w:rsidP="008C303F">
      <w:pPr>
        <w:pStyle w:val="AralkYok"/>
      </w:pPr>
      <w:r w:rsidRPr="008C303F">
        <w:t>E) Anayasa güvencesi</w:t>
      </w:r>
    </w:p>
    <w:p w:rsidR="008C303F" w:rsidRDefault="008C303F" w:rsidP="008C303F">
      <w:pPr>
        <w:pStyle w:val="AralkYok"/>
      </w:pPr>
    </w:p>
    <w:p w:rsidR="008C303F" w:rsidRDefault="004559A8" w:rsidP="008C303F">
      <w:pPr>
        <w:pStyle w:val="AralkYok"/>
      </w:pPr>
      <w:r w:rsidRPr="00DF5001">
        <w:rPr>
          <w:b/>
        </w:rPr>
        <w:t>15-)</w:t>
      </w:r>
      <w:r w:rsidR="00CD7F34" w:rsidRPr="008C303F">
        <w:t xml:space="preserve"> Sokakta çocukları kavga eden ve yaralanma ile sonuçlanan olaydan sonra mahkemede savunma yapan ailelerden biri Biz Seçkin bir aileyiz demesi üzerine hakim"Burası demokratik bir hukuk devletidir burada yasalar</w:t>
      </w:r>
      <w:r w:rsidR="008C303F">
        <w:t xml:space="preserve"> kişiye özel işlemez" demiştir.</w:t>
      </w:r>
      <w:r w:rsidR="00CD7F34" w:rsidRPr="008C303F">
        <w:br/>
        <w:t>Hakim bu sözüyle demokrasinin temel ilkelerinden hangisine vurgu yapmıştır?</w:t>
      </w:r>
      <w:r w:rsidR="00CD7F34" w:rsidRPr="008C303F">
        <w:br/>
      </w:r>
      <w:r w:rsidR="00CD7F34" w:rsidRPr="008C303F">
        <w:br/>
        <w:t>a) yasalara u</w:t>
      </w:r>
      <w:r w:rsidR="008C303F">
        <w:t xml:space="preserve">yma zorunluluğu           </w:t>
      </w:r>
      <w:r w:rsidR="00CD7F34" w:rsidRPr="008C303F">
        <w:t xml:space="preserve">b) eşitlik              </w:t>
      </w:r>
    </w:p>
    <w:p w:rsidR="00CD7F34" w:rsidRPr="008C303F" w:rsidRDefault="00CD7F34" w:rsidP="008C303F">
      <w:pPr>
        <w:pStyle w:val="AralkYok"/>
      </w:pPr>
      <w:r w:rsidRPr="008C303F">
        <w:t>c) şeffaflık   d) anayasal güvence e)hesap verebilirlik</w:t>
      </w:r>
      <w:r w:rsidRPr="008C303F">
        <w:br/>
      </w:r>
    </w:p>
    <w:p w:rsidR="00CD7F34" w:rsidRPr="008C303F" w:rsidRDefault="00CD7F34" w:rsidP="008C303F">
      <w:pPr>
        <w:pStyle w:val="AralkYok"/>
      </w:pPr>
      <w:r w:rsidRPr="00DF5001">
        <w:rPr>
          <w:b/>
        </w:rPr>
        <w:t>16-)</w:t>
      </w:r>
      <w:r w:rsidRPr="008C303F">
        <w:t xml:space="preserve">  Meclisin çıkarmış olduğu yasaları beğenmeyen muhalefet partisi ,çıkarılmış olan bu yasaları Anayasa Mahkemesi'ne götürerek İptal ettirmiş ve iktidar partisi de bu iptal kararına uymak zorunda kalmıştır.</w:t>
      </w:r>
      <w:r w:rsidRPr="008C303F">
        <w:br/>
        <w:t>Yukarıda verilen durum aşağıdaki kavramların hangisiyle en iyi açıklanabilir?</w:t>
      </w:r>
    </w:p>
    <w:p w:rsidR="00CD7F34" w:rsidRPr="008C303F" w:rsidRDefault="00CD7F34" w:rsidP="008C303F">
      <w:pPr>
        <w:pStyle w:val="AralkYok"/>
      </w:pPr>
      <w:r w:rsidRPr="008C303F">
        <w:t>a) sivil toplum    b)laiklik        c)güçler ayrılığı        d)çoğulculuk     e)parlamenter sistem.</w:t>
      </w:r>
      <w:r w:rsidRPr="008C303F">
        <w:br/>
      </w:r>
    </w:p>
    <w:p w:rsidR="00CD7F34" w:rsidRDefault="00CD7F34" w:rsidP="00DF5001">
      <w:pPr>
        <w:pStyle w:val="AralkYok"/>
      </w:pPr>
      <w:r w:rsidRPr="00DF5001">
        <w:rPr>
          <w:b/>
        </w:rPr>
        <w:t>17-)</w:t>
      </w:r>
      <w:r w:rsidR="00DF5001">
        <w:t>Katılımcı demokrasilerde hak ve özgürlük taleplerinin yerine getirilmesi için ve geliştirilmesi için aşağıdakilerin hangisi etkin rol oynar?</w:t>
      </w:r>
    </w:p>
    <w:p w:rsidR="00DF5001" w:rsidRDefault="00DF5001" w:rsidP="00DF5001">
      <w:pPr>
        <w:pStyle w:val="AralkYok"/>
      </w:pPr>
      <w:r>
        <w:t>A)Siyasi partiler    B) Hukuk sistemi   C) Palemento</w:t>
      </w:r>
    </w:p>
    <w:p w:rsidR="00DF5001" w:rsidRPr="008C303F" w:rsidRDefault="00DF5001" w:rsidP="00DF5001">
      <w:pPr>
        <w:pStyle w:val="AralkYok"/>
      </w:pPr>
      <w:r>
        <w:t>D)Sivil toplum kuruluşları E) Eğitim kuruluşları</w:t>
      </w:r>
    </w:p>
    <w:p w:rsidR="008C303F" w:rsidRDefault="008C303F" w:rsidP="008C303F">
      <w:pPr>
        <w:pStyle w:val="AralkYok"/>
      </w:pPr>
    </w:p>
    <w:p w:rsidR="00CD7F34" w:rsidRDefault="00CD7F34" w:rsidP="008954C5">
      <w:pPr>
        <w:pStyle w:val="AralkYok"/>
      </w:pPr>
      <w:r w:rsidRPr="00DF5001">
        <w:rPr>
          <w:b/>
        </w:rPr>
        <w:t>18-)</w:t>
      </w:r>
      <w:r w:rsidR="008954C5">
        <w:t>Bireylerin hak ve özgürlüklerini kullanabilmesi için devletin temel görevi aşağıdakilerde hangisidir?</w:t>
      </w:r>
    </w:p>
    <w:p w:rsidR="008954C5" w:rsidRDefault="008954C5" w:rsidP="008954C5">
      <w:pPr>
        <w:pStyle w:val="AralkYok"/>
      </w:pPr>
      <w:r>
        <w:t>A)Kimlerin aktif olabileceğini belirlemek</w:t>
      </w:r>
    </w:p>
    <w:p w:rsidR="008954C5" w:rsidRDefault="008954C5" w:rsidP="008954C5">
      <w:pPr>
        <w:pStyle w:val="AralkYok"/>
      </w:pPr>
      <w:r>
        <w:t>B) İdari ve hukuki düzenlemeler yapmak</w:t>
      </w:r>
    </w:p>
    <w:p w:rsidR="008954C5" w:rsidRDefault="008954C5" w:rsidP="008954C5">
      <w:pPr>
        <w:pStyle w:val="AralkYok"/>
      </w:pPr>
      <w:r>
        <w:t>C) Yeni Anayasa çıkarmak</w:t>
      </w:r>
    </w:p>
    <w:p w:rsidR="008954C5" w:rsidRDefault="008954C5" w:rsidP="008954C5">
      <w:pPr>
        <w:pStyle w:val="AralkYok"/>
      </w:pPr>
      <w:r>
        <w:t>D) Hakları var olan yasalara göre düzenlemek</w:t>
      </w:r>
    </w:p>
    <w:p w:rsidR="008954C5" w:rsidRPr="008C303F" w:rsidRDefault="008954C5" w:rsidP="008954C5">
      <w:pPr>
        <w:pStyle w:val="AralkYok"/>
      </w:pPr>
      <w:r>
        <w:t>E)İnsan hakları bildirgesini öğretmek</w:t>
      </w:r>
    </w:p>
    <w:p w:rsidR="004559A8" w:rsidRPr="008C303F" w:rsidRDefault="004559A8" w:rsidP="008C303F">
      <w:pPr>
        <w:pStyle w:val="AralkYok"/>
      </w:pPr>
    </w:p>
    <w:p w:rsidR="00A9230A" w:rsidRDefault="008C303F" w:rsidP="008C303F">
      <w:pPr>
        <w:pStyle w:val="AralkYok"/>
      </w:pPr>
      <w:r w:rsidRPr="00DF5001">
        <w:rPr>
          <w:b/>
        </w:rPr>
        <w:t>19-)</w:t>
      </w:r>
      <w:r>
        <w:t>İnsanın , diğer tüm haklarının temelini oluşturan ve diğer tüm hakların kendisine bağlı olduğu hak hangisidir?</w:t>
      </w:r>
    </w:p>
    <w:p w:rsidR="008C303F" w:rsidRDefault="008C303F" w:rsidP="008C303F">
      <w:pPr>
        <w:pStyle w:val="AralkYok"/>
      </w:pPr>
      <w:r>
        <w:t>A)Düşünce hakkı      B) Seçme seçilme hakkı</w:t>
      </w:r>
    </w:p>
    <w:p w:rsidR="008C303F" w:rsidRDefault="008C303F" w:rsidP="008C303F">
      <w:pPr>
        <w:pStyle w:val="AralkYok"/>
      </w:pPr>
      <w:r>
        <w:t xml:space="preserve">C) Yaşam hakkı         D) </w:t>
      </w:r>
      <w:r w:rsidR="009A7AE8">
        <w:t>Sağlık Hakkı</w:t>
      </w:r>
    </w:p>
    <w:p w:rsidR="009A7AE8" w:rsidRDefault="009A7AE8" w:rsidP="008C303F">
      <w:pPr>
        <w:pStyle w:val="AralkYok"/>
      </w:pPr>
      <w:r>
        <w:t>E) Eğitim hakkı</w:t>
      </w:r>
    </w:p>
    <w:p w:rsidR="009A7AE8" w:rsidRDefault="009A7AE8" w:rsidP="008C303F">
      <w:pPr>
        <w:pStyle w:val="AralkYok"/>
      </w:pPr>
    </w:p>
    <w:p w:rsidR="009A7AE8" w:rsidRDefault="009A7AE8" w:rsidP="008C303F">
      <w:pPr>
        <w:pStyle w:val="AralkYok"/>
      </w:pPr>
      <w:r w:rsidRPr="00DF5001">
        <w:rPr>
          <w:b/>
        </w:rPr>
        <w:lastRenderedPageBreak/>
        <w:t>20-)</w:t>
      </w:r>
      <w:r>
        <w:t xml:space="preserve">Salbaş Anadolu Lisesinin </w:t>
      </w:r>
      <w:r w:rsidR="00102D01">
        <w:t>zemin katından birinci kata çıkarken sağ ve sol basamaklardaki ilk Türk büyüklerinden hangilerinin resimleri vardır?</w:t>
      </w:r>
    </w:p>
    <w:p w:rsidR="009A7AE8" w:rsidRDefault="009A7AE8" w:rsidP="009A7AE8">
      <w:pPr>
        <w:pStyle w:val="AralkYok"/>
      </w:pPr>
      <w:r>
        <w:t>A)</w:t>
      </w:r>
      <w:r w:rsidR="00102D01">
        <w:t>Atilla-Mimar sinan</w:t>
      </w:r>
    </w:p>
    <w:p w:rsidR="009A7AE8" w:rsidRDefault="009A7AE8" w:rsidP="009A7AE8">
      <w:pPr>
        <w:pStyle w:val="AralkYok"/>
      </w:pPr>
      <w:r>
        <w:t>B)</w:t>
      </w:r>
      <w:r w:rsidR="00102D01">
        <w:t>Farabi-Cengizhan</w:t>
      </w:r>
    </w:p>
    <w:p w:rsidR="009A7AE8" w:rsidRDefault="009A7AE8" w:rsidP="009A7AE8">
      <w:pPr>
        <w:pStyle w:val="AralkYok"/>
      </w:pPr>
      <w:r>
        <w:t>C)</w:t>
      </w:r>
      <w:r w:rsidR="00102D01">
        <w:t>Dede korkut-Atilla</w:t>
      </w:r>
    </w:p>
    <w:p w:rsidR="009A7AE8" w:rsidRDefault="009A7AE8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D)</w:t>
      </w:r>
      <w:r w:rsidR="00891C82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3A7377">
        <w:rPr>
          <w:rFonts w:ascii="Times New Roman" w:eastAsia="Times New Roman" w:hAnsi="Times New Roman" w:cs="Times New Roman"/>
          <w:sz w:val="24"/>
          <w:szCs w:val="24"/>
          <w:lang w:eastAsia="tr-TR"/>
        </w:rPr>
        <w:t>engizhan</w:t>
      </w:r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Atilla</w:t>
      </w:r>
    </w:p>
    <w:p w:rsidR="00C62379" w:rsidRDefault="00C62379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>Farab-Atilla</w:t>
      </w:r>
    </w:p>
    <w:p w:rsidR="00C62379" w:rsidRDefault="00C62379" w:rsidP="009A7AE8">
      <w:pPr>
        <w:pStyle w:val="AralkYok"/>
      </w:pPr>
      <w:r>
        <w:t>AD/SOYAD:</w:t>
      </w:r>
    </w:p>
    <w:p w:rsidR="00C62379" w:rsidRPr="008C303F" w:rsidRDefault="00C62379" w:rsidP="009A7AE8">
      <w:pPr>
        <w:pStyle w:val="AralkYok"/>
      </w:pPr>
      <w:r>
        <w:t>SINIF/NO:</w:t>
      </w:r>
    </w:p>
    <w:p w:rsidR="00A9230A" w:rsidRPr="008C303F" w:rsidRDefault="00A9230A" w:rsidP="008C303F">
      <w:pPr>
        <w:pStyle w:val="AralkYok"/>
      </w:pPr>
    </w:p>
    <w:p w:rsidR="00A9230A" w:rsidRPr="001602AA" w:rsidRDefault="00EA74A8" w:rsidP="008C303F">
      <w:pPr>
        <w:pStyle w:val="AralkYok"/>
        <w:rPr>
          <w:color w:val="FFFFFF" w:themeColor="background1"/>
          <w:lang w:eastAsia="tr-TR"/>
        </w:rPr>
      </w:pPr>
      <w:hyperlink r:id="rId14" w:history="1">
        <w:r w:rsidR="001602AA" w:rsidRPr="001602AA">
          <w:rPr>
            <w:rStyle w:val="Kpr"/>
            <w:color w:val="FFFFFF" w:themeColor="background1"/>
          </w:rPr>
          <w:t>https://www.</w:t>
        </w:r>
        <w:r w:rsidR="00BA2BE9">
          <w:rPr>
            <w:rStyle w:val="Kpr"/>
            <w:color w:val="FFFFFF" w:themeColor="background1"/>
          </w:rPr>
          <w:t>HangiSoru</w:t>
        </w:r>
        <w:r w:rsidR="001602AA" w:rsidRPr="001602AA">
          <w:rPr>
            <w:rStyle w:val="Kpr"/>
            <w:color w:val="FFFFFF" w:themeColor="background1"/>
          </w:rPr>
          <w:t>.com</w:t>
        </w:r>
      </w:hyperlink>
    </w:p>
    <w:p w:rsidR="00C62379" w:rsidRDefault="00C62379" w:rsidP="008C303F">
      <w:pPr>
        <w:pStyle w:val="AralkYok"/>
      </w:pPr>
    </w:p>
    <w:p w:rsidR="00C62379" w:rsidRDefault="00C62379" w:rsidP="008C303F">
      <w:pPr>
        <w:pStyle w:val="AralkYok"/>
      </w:pPr>
      <w:r>
        <w:t>Başarılar dilerim</w:t>
      </w:r>
    </w:p>
    <w:p w:rsidR="00AD4028" w:rsidRDefault="00C62379" w:rsidP="008C303F">
      <w:pPr>
        <w:pStyle w:val="AralkYok"/>
      </w:pPr>
      <w:r>
        <w:t>Ziya Özcan</w:t>
      </w:r>
    </w:p>
    <w:p w:rsidR="00C62379" w:rsidRDefault="00C62379" w:rsidP="008C303F">
      <w:pPr>
        <w:pStyle w:val="AralkYok"/>
      </w:pPr>
      <w:r>
        <w:t>Felsefe grubu öğretmeni</w:t>
      </w:r>
    </w:p>
    <w:p w:rsidR="0079609A" w:rsidRDefault="0079609A" w:rsidP="008C303F">
      <w:pPr>
        <w:pStyle w:val="AralkYok"/>
      </w:pPr>
    </w:p>
    <w:p w:rsidR="0079609A" w:rsidRPr="0079609A" w:rsidRDefault="0079609A" w:rsidP="008C303F">
      <w:pPr>
        <w:pStyle w:val="AralkYok"/>
        <w:rPr>
          <w:b/>
        </w:rPr>
      </w:pPr>
      <w:r w:rsidRPr="0079609A">
        <w:rPr>
          <w:b/>
        </w:rPr>
        <w:t>cevaplar</w:t>
      </w:r>
    </w:p>
    <w:p w:rsidR="00CA63C3" w:rsidRPr="008C303F" w:rsidRDefault="00EA74A8" w:rsidP="008C303F">
      <w:pPr>
        <w:pStyle w:val="AralkYok"/>
      </w:pPr>
      <w:hyperlink r:id="rId15" w:history="1">
        <w:r w:rsidR="001602AA" w:rsidRPr="00386E75">
          <w:rPr>
            <w:rStyle w:val="Kpr"/>
          </w:rPr>
          <w:t>https://www.</w:t>
        </w:r>
        <w:r w:rsidR="00BA2BE9">
          <w:rPr>
            <w:rStyle w:val="Kpr"/>
          </w:rPr>
          <w:t>HangiSoru</w:t>
        </w:r>
        <w:r w:rsidR="001602AA" w:rsidRPr="00386E75">
          <w:rPr>
            <w:rStyle w:val="Kpr"/>
          </w:rPr>
          <w:t>.com</w:t>
        </w:r>
      </w:hyperlink>
      <w:r w:rsidR="00891C82">
        <w:t>1c</w:t>
      </w:r>
      <w:r w:rsidR="006C33BF">
        <w:t>-2E-3c</w:t>
      </w:r>
      <w:r w:rsidR="00CA63C3">
        <w:t>-4</w:t>
      </w:r>
      <w:r w:rsidR="002858EA">
        <w:t>a-5c</w:t>
      </w:r>
      <w:r w:rsidR="00AB280A">
        <w:t>-6b</w:t>
      </w:r>
      <w:r w:rsidR="00706E7D">
        <w:t>-7b</w:t>
      </w:r>
      <w:r w:rsidR="009F284B">
        <w:t>-8c-9e</w:t>
      </w:r>
      <w:r w:rsidR="003A7377">
        <w:t>-10A-11B-12C 13A</w:t>
      </w:r>
      <w:r w:rsidR="00CA63C3">
        <w:t>-14</w:t>
      </w:r>
      <w:r w:rsidR="00DF5001">
        <w:t>B-15B-16C-17d</w:t>
      </w:r>
      <w:r w:rsidR="008954C5">
        <w:t>-18b</w:t>
      </w:r>
      <w:r w:rsidR="003A7377">
        <w:t>-19C-20D</w:t>
      </w:r>
    </w:p>
    <w:sectPr w:rsidR="00CA63C3" w:rsidRPr="008C303F" w:rsidSect="009F284B">
      <w:type w:val="continuous"/>
      <w:pgSz w:w="11906" w:h="16838"/>
      <w:pgMar w:top="426" w:right="424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E9" w:rsidRDefault="00BA2BE9" w:rsidP="00BA2BE9">
      <w:pPr>
        <w:spacing w:after="0" w:line="240" w:lineRule="auto"/>
      </w:pPr>
      <w:r>
        <w:separator/>
      </w:r>
    </w:p>
  </w:endnote>
  <w:endnote w:type="continuationSeparator" w:id="1">
    <w:p w:rsidR="00BA2BE9" w:rsidRDefault="00BA2BE9" w:rsidP="00BA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E9" w:rsidRDefault="00BA2B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E9" w:rsidRDefault="00BA2BE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E9" w:rsidRDefault="00BA2B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E9" w:rsidRDefault="00BA2BE9" w:rsidP="00BA2BE9">
      <w:pPr>
        <w:spacing w:after="0" w:line="240" w:lineRule="auto"/>
      </w:pPr>
      <w:r>
        <w:separator/>
      </w:r>
    </w:p>
  </w:footnote>
  <w:footnote w:type="continuationSeparator" w:id="1">
    <w:p w:rsidR="00BA2BE9" w:rsidRDefault="00BA2BE9" w:rsidP="00BA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E9" w:rsidRDefault="00BA2BE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E9" w:rsidRDefault="00BA2BE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BE9" w:rsidRDefault="00BA2B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DBD"/>
    <w:multiLevelType w:val="hybridMultilevel"/>
    <w:tmpl w:val="0F3CBEB6"/>
    <w:lvl w:ilvl="0" w:tplc="1A06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41B8"/>
    <w:multiLevelType w:val="hybridMultilevel"/>
    <w:tmpl w:val="04826750"/>
    <w:lvl w:ilvl="0" w:tplc="0E426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212F5"/>
    <w:multiLevelType w:val="hybridMultilevel"/>
    <w:tmpl w:val="4CACC108"/>
    <w:lvl w:ilvl="0" w:tplc="24983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674A4"/>
    <w:multiLevelType w:val="hybridMultilevel"/>
    <w:tmpl w:val="8D72DA5E"/>
    <w:lvl w:ilvl="0" w:tplc="5A2CD9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C4F04"/>
    <w:multiLevelType w:val="hybridMultilevel"/>
    <w:tmpl w:val="3FB8DA82"/>
    <w:lvl w:ilvl="0" w:tplc="08EC8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30A"/>
    <w:rsid w:val="000E08D0"/>
    <w:rsid w:val="000E44EC"/>
    <w:rsid w:val="000F3037"/>
    <w:rsid w:val="00102D01"/>
    <w:rsid w:val="00154457"/>
    <w:rsid w:val="001602AA"/>
    <w:rsid w:val="0022226F"/>
    <w:rsid w:val="00242EA3"/>
    <w:rsid w:val="002858EA"/>
    <w:rsid w:val="003A7377"/>
    <w:rsid w:val="0042032C"/>
    <w:rsid w:val="004559A8"/>
    <w:rsid w:val="00541745"/>
    <w:rsid w:val="006C33BF"/>
    <w:rsid w:val="006D1DAB"/>
    <w:rsid w:val="00706E7D"/>
    <w:rsid w:val="0079609A"/>
    <w:rsid w:val="007E7A06"/>
    <w:rsid w:val="008559AE"/>
    <w:rsid w:val="00875FED"/>
    <w:rsid w:val="00891C82"/>
    <w:rsid w:val="00894DAD"/>
    <w:rsid w:val="008954C5"/>
    <w:rsid w:val="008B1436"/>
    <w:rsid w:val="008C303F"/>
    <w:rsid w:val="009A7AE8"/>
    <w:rsid w:val="009D6D3A"/>
    <w:rsid w:val="009E2894"/>
    <w:rsid w:val="009F284B"/>
    <w:rsid w:val="00A3461F"/>
    <w:rsid w:val="00A47E03"/>
    <w:rsid w:val="00A9230A"/>
    <w:rsid w:val="00AB280A"/>
    <w:rsid w:val="00AC232A"/>
    <w:rsid w:val="00AD4028"/>
    <w:rsid w:val="00AE7514"/>
    <w:rsid w:val="00BA2BE9"/>
    <w:rsid w:val="00BB4EBD"/>
    <w:rsid w:val="00BD45E8"/>
    <w:rsid w:val="00BE177B"/>
    <w:rsid w:val="00C62379"/>
    <w:rsid w:val="00CA63C3"/>
    <w:rsid w:val="00CD55F9"/>
    <w:rsid w:val="00CD7F34"/>
    <w:rsid w:val="00DF5001"/>
    <w:rsid w:val="00E00253"/>
    <w:rsid w:val="00E226FC"/>
    <w:rsid w:val="00E54577"/>
    <w:rsid w:val="00E7464A"/>
    <w:rsid w:val="00EA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2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92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9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2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A9230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2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9230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559A8"/>
    <w:pPr>
      <w:ind w:left="720"/>
      <w:contextualSpacing/>
    </w:pPr>
  </w:style>
  <w:style w:type="paragraph" w:styleId="AralkYok">
    <w:name w:val="No Spacing"/>
    <w:uiPriority w:val="1"/>
    <w:qFormat/>
    <w:rsid w:val="008C303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3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A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2BE9"/>
  </w:style>
  <w:style w:type="paragraph" w:styleId="Altbilgi">
    <w:name w:val="footer"/>
    <w:basedOn w:val="Normal"/>
    <w:link w:val="AltbilgiChar"/>
    <w:uiPriority w:val="99"/>
    <w:semiHidden/>
    <w:unhideWhenUsed/>
    <w:rsid w:val="00BA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3679-71A0-4C20-974C-7677224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741</Characters>
  <DocSecurity>0</DocSecurity>
  <Lines>176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dcterms:created xsi:type="dcterms:W3CDTF">2016-12-30T21:42:00Z</dcterms:created>
  <dcterms:modified xsi:type="dcterms:W3CDTF">2021-12-28T18:44:00Z</dcterms:modified>
  <cp:category>https://www.HangiSoru.com</cp:category>
</cp:coreProperties>
</file>